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277"/>
        <w:gridCol w:w="1135"/>
        <w:gridCol w:w="1276"/>
        <w:gridCol w:w="1002"/>
        <w:gridCol w:w="275"/>
        <w:gridCol w:w="1180"/>
        <w:gridCol w:w="239"/>
        <w:gridCol w:w="1135"/>
        <w:gridCol w:w="1276"/>
      </w:tblGrid>
      <w:tr w:rsidR="001B1080" w:rsidRPr="001B1080" w14:paraId="7D9E818B" w14:textId="77777777" w:rsidTr="001B1080">
        <w:trPr>
          <w:trHeight w:val="657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0F1AA8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  <w:r w:rsidRPr="001B1080">
              <w:rPr>
                <w:rFonts w:ascii="Noto Sans" w:hAnsi="Noto Sans" w:cs="Noto Sans"/>
                <w:b/>
              </w:rPr>
              <w:t>Hakijan</w:t>
            </w:r>
          </w:p>
          <w:p w14:paraId="127E6B16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  <w:r w:rsidRPr="001B1080">
              <w:rPr>
                <w:rFonts w:ascii="Noto Sans" w:hAnsi="Noto Sans" w:cs="Noto Sans"/>
                <w:b/>
              </w:rPr>
              <w:t>tiedot</w:t>
            </w:r>
          </w:p>
          <w:p w14:paraId="16DEEC7B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0122FB16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36072AA6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4BFBE9DD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1A479423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AB5D1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hakija: seura, yhdistys, jaos</w:t>
            </w:r>
          </w:p>
          <w:p w14:paraId="00EDE820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41EEB4E5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</w:tr>
      <w:tr w:rsidR="001B1080" w:rsidRPr="001B1080" w14:paraId="1F5DDE1C" w14:textId="77777777" w:rsidTr="001B1080">
        <w:trPr>
          <w:trHeight w:val="718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C9A52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91A1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vastuu/ yhteyshenkilö</w:t>
            </w:r>
          </w:p>
          <w:p w14:paraId="040C0B6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36B9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puhelin</w:t>
            </w:r>
          </w:p>
          <w:p w14:paraId="6B263BE9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2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5384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sähköpostiosoite</w:t>
            </w:r>
          </w:p>
          <w:p w14:paraId="72DCE584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</w:tr>
      <w:tr w:rsidR="001B1080" w:rsidRPr="001B1080" w14:paraId="321A7C4C" w14:textId="77777777" w:rsidTr="001B1080">
        <w:trPr>
          <w:trHeight w:val="697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E9409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2227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osoite</w:t>
            </w:r>
          </w:p>
          <w:p w14:paraId="4F92141D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</w:tr>
      <w:tr w:rsidR="001B1080" w:rsidRPr="001B1080" w14:paraId="4E80B783" w14:textId="77777777" w:rsidTr="001B1080">
        <w:trPr>
          <w:trHeight w:val="717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F3F55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D83E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laskutusosoite ja seuran/ yhdistyksen y-tunnus</w:t>
            </w:r>
          </w:p>
          <w:p w14:paraId="514A47ED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29B637A0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</w:tr>
      <w:tr w:rsidR="001B1080" w:rsidRPr="001B1080" w14:paraId="4A388876" w14:textId="77777777" w:rsidTr="001B1080">
        <w:trPr>
          <w:trHeight w:val="942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0CF3E2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  <w:r w:rsidRPr="001B1080">
              <w:rPr>
                <w:rFonts w:ascii="Noto Sans" w:hAnsi="Noto Sans" w:cs="Noto Sans"/>
                <w:b/>
              </w:rPr>
              <w:t>Tila, jonka vuoroa haetaan</w:t>
            </w:r>
          </w:p>
          <w:p w14:paraId="7AF4F007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 xml:space="preserve">(Yhdellä lomakkeella haetaan </w:t>
            </w:r>
            <w:r w:rsidRPr="001B1080">
              <w:rPr>
                <w:rFonts w:ascii="Noto Sans" w:hAnsi="Noto Sans" w:cs="Noto Sans"/>
              </w:rPr>
              <w:br/>
              <w:t>max. 2 tilaa)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92EF6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1.</w:t>
            </w:r>
          </w:p>
          <w:p w14:paraId="727B54ED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605D5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osio (esim. urheilukenttä jne.)</w:t>
            </w:r>
          </w:p>
          <w:p w14:paraId="4ACA6810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703AE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( )  1/3</w:t>
            </w:r>
          </w:p>
          <w:p w14:paraId="722515A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( )  2/3</w:t>
            </w:r>
          </w:p>
          <w:p w14:paraId="13BCBA02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( )  3/3</w:t>
            </w:r>
          </w:p>
        </w:tc>
      </w:tr>
      <w:tr w:rsidR="001B1080" w:rsidRPr="001B1080" w14:paraId="255455D2" w14:textId="77777777" w:rsidTr="001B1080">
        <w:trPr>
          <w:trHeight w:val="399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7F75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F5EA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3F9BFC55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maanant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1920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5CCCCF11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tiist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0B557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3FA98F3D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eskiviikk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FFA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13A5C554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torstai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FD871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7E6F5857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perjant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CF406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704A4BBD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lauant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8F63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13B1C161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sunnuntai</w:t>
            </w:r>
          </w:p>
        </w:tc>
      </w:tr>
      <w:tr w:rsidR="001B1080" w:rsidRPr="001B1080" w14:paraId="7EE148FB" w14:textId="77777777" w:rsidTr="001B1080">
        <w:trPr>
          <w:trHeight w:val="848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D19E1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6963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513EA9A1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6BFE6EE9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1AF1D04A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0733C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5CE1A228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5716BECF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1EA2E2B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06650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60C1F11D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0B4BCE83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763E3D6C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73D2A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12824183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2A17FC7B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753DD5DE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2A806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7834CA1D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1C3AB5DF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135FDEE4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6911D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1129FFE5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134ABF6C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359E53CC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1907B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55106A37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71C7AE46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14759BA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</w:tr>
      <w:tr w:rsidR="001B1080" w:rsidRPr="001B1080" w14:paraId="2A68A2A4" w14:textId="77777777" w:rsidTr="001B1080">
        <w:trPr>
          <w:trHeight w:val="866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9B3EE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76EC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 xml:space="preserve">2. </w:t>
            </w:r>
          </w:p>
          <w:p w14:paraId="5F36FDD2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44312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osio (esim. urheilukenttä jne.)</w:t>
            </w:r>
          </w:p>
          <w:p w14:paraId="2D7DE4F4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52F32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( )  1/3</w:t>
            </w:r>
          </w:p>
          <w:p w14:paraId="14B060BE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( )  2/3</w:t>
            </w:r>
          </w:p>
          <w:p w14:paraId="4D7C08C1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( )  3/3</w:t>
            </w:r>
          </w:p>
        </w:tc>
      </w:tr>
      <w:tr w:rsidR="001B1080" w:rsidRPr="001B1080" w14:paraId="6E0E80F9" w14:textId="77777777" w:rsidTr="001B1080">
        <w:trPr>
          <w:trHeight w:val="399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42ED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5CFF6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5037F2B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maanant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87643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7B8D98E4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tiist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F57A5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6D420F4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eskiviikk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236A6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5F074CE7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torstai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E2883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3E050753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perjant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6DDE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56ABF68E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lauant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874B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14391CB1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sunnuntai</w:t>
            </w:r>
          </w:p>
        </w:tc>
      </w:tr>
      <w:tr w:rsidR="001B1080" w:rsidRPr="001B1080" w14:paraId="1AA0CA70" w14:textId="77777777" w:rsidTr="001B1080">
        <w:trPr>
          <w:trHeight w:val="581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6C605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78782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203649F7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5DC043FF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817A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1F5CF81E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4CA765B9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4CF6475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CC5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087B097D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7327B8C1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7B4BB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350D4413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58F95415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701B98E5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57F47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4CB0AAD2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30962703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36713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7F75F43A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6B275B57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5FE805A0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CB00D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lo</w:t>
            </w:r>
          </w:p>
          <w:p w14:paraId="446AD643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</w:p>
          <w:p w14:paraId="51AAA5A0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</w:tr>
      <w:tr w:rsidR="001B1080" w:rsidRPr="001B1080" w14:paraId="50E2C5D8" w14:textId="77777777" w:rsidTr="001B1080">
        <w:trPr>
          <w:trHeight w:val="954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2DFF7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6BFD4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käyttöjakso, jolle vuoroa haetaan</w:t>
            </w:r>
          </w:p>
          <w:p w14:paraId="5189EB3A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3311E74A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  <w:u w:val="single"/>
              </w:rPr>
              <w:t>___</w:t>
            </w:r>
            <w:r w:rsidRPr="001B1080">
              <w:rPr>
                <w:rFonts w:ascii="Noto Sans" w:hAnsi="Noto Sans" w:cs="Noto Sans"/>
              </w:rPr>
              <w:t xml:space="preserve">.___. 20__ -   </w:t>
            </w:r>
            <w:r w:rsidRPr="001B1080">
              <w:rPr>
                <w:rFonts w:ascii="Noto Sans" w:hAnsi="Noto Sans" w:cs="Noto Sans"/>
                <w:u w:val="single"/>
              </w:rPr>
              <w:t xml:space="preserve">___. __. </w:t>
            </w:r>
            <w:r w:rsidRPr="001B1080">
              <w:rPr>
                <w:rFonts w:ascii="Noto Sans" w:hAnsi="Noto Sans" w:cs="Noto Sans"/>
              </w:rPr>
              <w:t>2</w:t>
            </w:r>
            <w:bookmarkStart w:id="0" w:name="Teksti16"/>
            <w:r w:rsidRPr="001B1080">
              <w:rPr>
                <w:rFonts w:ascii="Noto Sans" w:hAnsi="Noto Sans" w:cs="Noto Sans"/>
              </w:rPr>
              <w:t>0</w:t>
            </w:r>
            <w:bookmarkEnd w:id="0"/>
            <w:r w:rsidRPr="001B1080">
              <w:rPr>
                <w:rFonts w:ascii="Noto Sans" w:hAnsi="Noto Sans" w:cs="Noto Sans"/>
              </w:rPr>
              <w:t>__</w:t>
            </w:r>
          </w:p>
        </w:tc>
      </w:tr>
      <w:tr w:rsidR="001B1080" w:rsidRPr="001B1080" w14:paraId="14D6EA99" w14:textId="77777777" w:rsidTr="001B1080">
        <w:trPr>
          <w:trHeight w:val="917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CBFA5" w14:textId="77777777" w:rsidR="001B1080" w:rsidRPr="001B1080" w:rsidRDefault="001B1080" w:rsidP="001B1080">
            <w:pPr>
              <w:rPr>
                <w:rFonts w:ascii="Noto Sans" w:hAnsi="Noto Sans" w:cs="Noto Sans"/>
                <w:b/>
              </w:rPr>
            </w:pPr>
            <w:r w:rsidRPr="001B1080">
              <w:rPr>
                <w:rFonts w:ascii="Noto Sans" w:hAnsi="Noto Sans" w:cs="Noto Sans"/>
                <w:b/>
              </w:rPr>
              <w:t>Lisätietoja</w:t>
            </w:r>
          </w:p>
          <w:p w14:paraId="17E0DE0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B39302" w14:textId="77777777" w:rsidR="001B1080" w:rsidRPr="001B1080" w:rsidRDefault="001B1080" w:rsidP="001B1080">
            <w:pPr>
              <w:rPr>
                <w:rFonts w:ascii="Noto Sans" w:hAnsi="Noto Sans" w:cs="Noto Sans"/>
                <w:u w:val="single"/>
              </w:rPr>
            </w:pPr>
          </w:p>
          <w:p w14:paraId="0C1B77FD" w14:textId="77777777" w:rsidR="001B1080" w:rsidRPr="001B1080" w:rsidRDefault="001B1080" w:rsidP="001B1080">
            <w:pPr>
              <w:rPr>
                <w:rFonts w:ascii="Noto Sans" w:hAnsi="Noto Sans" w:cs="Noto Sans"/>
                <w:u w:val="single"/>
              </w:rPr>
            </w:pPr>
          </w:p>
        </w:tc>
      </w:tr>
      <w:tr w:rsidR="001B1080" w:rsidRPr="001B1080" w14:paraId="2755838F" w14:textId="77777777" w:rsidTr="001B1080">
        <w:trPr>
          <w:trHeight w:val="92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3F2A037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  <w:b/>
              </w:rPr>
              <w:t>Allekirjoitus</w:t>
            </w: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90D09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päiväys</w:t>
            </w:r>
          </w:p>
          <w:p w14:paraId="3675EECF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65573B30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  <w:u w:val="single"/>
              </w:rPr>
              <w:t xml:space="preserve">___. ___ </w:t>
            </w:r>
            <w:r w:rsidRPr="001B1080">
              <w:rPr>
                <w:rFonts w:ascii="Noto Sans" w:hAnsi="Noto Sans" w:cs="Noto Sans"/>
              </w:rPr>
              <w:t>. 20_</w:t>
            </w:r>
            <w:r w:rsidRPr="001B1080">
              <w:rPr>
                <w:rFonts w:ascii="Noto Sans" w:hAnsi="Noto Sans" w:cs="Noto Sans"/>
                <w:u w:val="single"/>
              </w:rPr>
              <w:t xml:space="preserve">_ </w:t>
            </w:r>
          </w:p>
        </w:tc>
        <w:tc>
          <w:tcPr>
            <w:tcW w:w="41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7EEC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  <w:r w:rsidRPr="001B1080">
              <w:rPr>
                <w:rFonts w:ascii="Noto Sans" w:hAnsi="Noto Sans" w:cs="Noto Sans"/>
              </w:rPr>
              <w:t>allekirjoitus</w:t>
            </w:r>
          </w:p>
          <w:p w14:paraId="68BFFF72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  <w:p w14:paraId="28B79ED8" w14:textId="77777777" w:rsidR="001B1080" w:rsidRPr="001B1080" w:rsidRDefault="001B1080" w:rsidP="001B1080">
            <w:pPr>
              <w:rPr>
                <w:rFonts w:ascii="Noto Sans" w:hAnsi="Noto Sans" w:cs="Noto Sans"/>
              </w:rPr>
            </w:pPr>
          </w:p>
        </w:tc>
      </w:tr>
    </w:tbl>
    <w:p w14:paraId="47A90981" w14:textId="77777777" w:rsidR="00BD159A" w:rsidRDefault="00BD159A" w:rsidP="00366078">
      <w:pPr>
        <w:rPr>
          <w:rFonts w:ascii="Noto Sans" w:hAnsi="Noto Sans" w:cs="Noto Sans"/>
        </w:rPr>
      </w:pPr>
    </w:p>
    <w:p w14:paraId="52348337" w14:textId="2C9BAD5F" w:rsidR="00DF18A2" w:rsidRDefault="000E37DC" w:rsidP="00366078">
      <w:pPr>
        <w:rPr>
          <w:rFonts w:ascii="Noto Sans" w:hAnsi="Noto Sans" w:cs="Noto Sans"/>
        </w:rPr>
      </w:pPr>
      <w:r w:rsidRPr="00DF18A2">
        <w:rPr>
          <w:rFonts w:ascii="Noto Sans" w:hAnsi="Noto Sans" w:cs="Noto Sans"/>
        </w:rPr>
        <w:t>Harjoituskauden päättyminen ja vuorojen tilapäinen käyttämättä jättäminen tulee ilmoittaa liikuntatoimi</w:t>
      </w:r>
      <w:r w:rsidR="00DF18A2" w:rsidRPr="00DF18A2">
        <w:rPr>
          <w:rFonts w:ascii="Noto Sans" w:hAnsi="Noto Sans" w:cs="Noto Sans"/>
        </w:rPr>
        <w:t xml:space="preserve">stoon sähköpostilla </w:t>
      </w:r>
      <w:hyperlink r:id="rId8" w:history="1">
        <w:r w:rsidR="00DF18A2" w:rsidRPr="00DF18A2">
          <w:rPr>
            <w:rStyle w:val="Hyperlinkki"/>
            <w:rFonts w:ascii="Noto Sans" w:hAnsi="Noto Sans" w:cs="Noto Sans"/>
          </w:rPr>
          <w:t>liikunta@loimaa.fi</w:t>
        </w:r>
      </w:hyperlink>
      <w:r w:rsidR="00DF18A2" w:rsidRPr="00DF18A2">
        <w:rPr>
          <w:rFonts w:ascii="Noto Sans" w:hAnsi="Noto Sans" w:cs="Noto Sans"/>
        </w:rPr>
        <w:t xml:space="preserve"> </w:t>
      </w:r>
    </w:p>
    <w:p w14:paraId="63EFF247" w14:textId="072E6AA2" w:rsidR="00DF18A2" w:rsidRDefault="00DF18A2" w:rsidP="00366078">
      <w:pPr>
        <w:rPr>
          <w:rFonts w:ascii="Noto Sans" w:hAnsi="Noto Sans" w:cs="Noto Sans"/>
        </w:rPr>
      </w:pPr>
    </w:p>
    <w:p w14:paraId="1ABD7E5A" w14:textId="5A24BBC0" w:rsidR="00DF18A2" w:rsidRDefault="00DF18A2" w:rsidP="0036607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Hakulomake palautetaan liikuntasihteerille sähköpostitse osoitteeseen </w:t>
      </w:r>
      <w:hyperlink r:id="rId9" w:history="1">
        <w:r w:rsidRPr="00060B93">
          <w:rPr>
            <w:rStyle w:val="Hyperlinkki"/>
            <w:rFonts w:ascii="Noto Sans" w:hAnsi="Noto Sans" w:cs="Noto Sans"/>
          </w:rPr>
          <w:t>liikunta@loimaa.fi</w:t>
        </w:r>
      </w:hyperlink>
      <w:r>
        <w:rPr>
          <w:rFonts w:ascii="Noto Sans" w:hAnsi="Noto Sans" w:cs="Noto Sans"/>
        </w:rPr>
        <w:t xml:space="preserve"> tai postitse osoitteella Ylistaronkatu 36, 32200 Loimaa.</w:t>
      </w:r>
    </w:p>
    <w:p w14:paraId="4E439FD2" w14:textId="77777777" w:rsidR="001B1080" w:rsidRDefault="001B1080" w:rsidP="00366078">
      <w:pPr>
        <w:rPr>
          <w:rFonts w:ascii="Noto Sans" w:hAnsi="Noto Sans" w:cs="Noto Sans"/>
        </w:rPr>
      </w:pPr>
    </w:p>
    <w:p w14:paraId="3CA02AC2" w14:textId="3C1DD07C" w:rsidR="00DF18A2" w:rsidRPr="00DF18A2" w:rsidRDefault="00DF18A2" w:rsidP="0036607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Lisätietoja liikuntasihteeri Tarja Lähdemäki </w:t>
      </w:r>
      <w:r w:rsidR="00BD159A">
        <w:rPr>
          <w:rFonts w:ascii="Noto Sans" w:hAnsi="Noto Sans" w:cs="Noto Sans"/>
        </w:rPr>
        <w:t xml:space="preserve">p. </w:t>
      </w:r>
      <w:r>
        <w:rPr>
          <w:rFonts w:ascii="Noto Sans" w:hAnsi="Noto Sans" w:cs="Noto Sans"/>
        </w:rPr>
        <w:t>0</w:t>
      </w:r>
      <w:r w:rsidR="00BA145F">
        <w:rPr>
          <w:rFonts w:ascii="Noto Sans" w:hAnsi="Noto Sans" w:cs="Noto Sans"/>
        </w:rPr>
        <w:t>500 826 359</w:t>
      </w:r>
    </w:p>
    <w:sectPr w:rsidR="00DF18A2" w:rsidRPr="00DF18A2" w:rsidSect="00BD159A">
      <w:headerReference w:type="default" r:id="rId10"/>
      <w:footerReference w:type="default" r:id="rId11"/>
      <w:pgSz w:w="11906" w:h="16838" w:code="9"/>
      <w:pgMar w:top="1701" w:right="566" w:bottom="1418" w:left="1134" w:header="397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DF1B" w14:textId="77777777" w:rsidR="00FC4B43" w:rsidRDefault="00FC4B43">
      <w:r>
        <w:separator/>
      </w:r>
    </w:p>
  </w:endnote>
  <w:endnote w:type="continuationSeparator" w:id="0">
    <w:p w14:paraId="5A55182B" w14:textId="77777777" w:rsidR="00FC4B43" w:rsidRDefault="00FC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58C3" w14:textId="2A65AF03" w:rsidR="009F0B71" w:rsidRDefault="009F0B71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63D5" w14:textId="77777777" w:rsidR="00FC4B43" w:rsidRDefault="00FC4B43">
      <w:r>
        <w:separator/>
      </w:r>
    </w:p>
  </w:footnote>
  <w:footnote w:type="continuationSeparator" w:id="0">
    <w:p w14:paraId="1BC3AF7C" w14:textId="77777777" w:rsidR="00FC4B43" w:rsidRDefault="00FC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D4CF" w14:textId="77777777" w:rsidR="009F0B71" w:rsidRDefault="00994D99" w:rsidP="001E3331">
    <w:pPr>
      <w:ind w:left="3912"/>
      <w:jc w:val="center"/>
      <w:rPr>
        <w:rFonts w:ascii="StoneSans-Italic" w:hAnsi="StoneSans-Italic"/>
        <w:i/>
        <w:snapToGrid w:val="0"/>
        <w:color w:val="000080"/>
        <w:sz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0BC0E26" wp14:editId="49778A57">
          <wp:simplePos x="0" y="0"/>
          <wp:positionH relativeFrom="column">
            <wp:posOffset>-20955</wp:posOffset>
          </wp:positionH>
          <wp:positionV relativeFrom="paragraph">
            <wp:posOffset>127635</wp:posOffset>
          </wp:positionV>
          <wp:extent cx="1619885" cy="375285"/>
          <wp:effectExtent l="0" t="0" r="0" b="0"/>
          <wp:wrapNone/>
          <wp:docPr id="13" name="Kuva 13" descr="Loimaa_valkoinen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imaa_valkoinen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B68">
      <w:rPr>
        <w:rFonts w:ascii="StoneSans-Italic" w:hAnsi="StoneSans-Italic"/>
        <w:i/>
        <w:snapToGrid w:val="0"/>
        <w:color w:val="000080"/>
        <w:sz w:val="16"/>
      </w:rPr>
      <w:t xml:space="preserve"> </w:t>
    </w:r>
  </w:p>
  <w:p w14:paraId="45330CA5" w14:textId="55981079" w:rsidR="000E37DC" w:rsidRDefault="00E669EA" w:rsidP="000E37DC">
    <w:pPr>
      <w:ind w:left="3912" w:firstLine="908"/>
      <w:rPr>
        <w:rFonts w:ascii="Noto Sans" w:hAnsi="Noto Sans" w:cs="Noto Sans"/>
        <w:snapToGrid w:val="0"/>
        <w:color w:val="00000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>ULKO</w:t>
    </w:r>
    <w:r w:rsidR="000E37DC">
      <w:rPr>
        <w:rFonts w:ascii="Noto Sans" w:hAnsi="Noto Sans" w:cs="Noto Sans"/>
        <w:snapToGrid w:val="0"/>
        <w:color w:val="000000"/>
        <w:sz w:val="22"/>
        <w:szCs w:val="24"/>
      </w:rPr>
      <w:t xml:space="preserve">LIIKUNTAPAIKKOJEN </w:t>
    </w:r>
  </w:p>
  <w:p w14:paraId="5278E48A" w14:textId="24C99479" w:rsidR="000E37DC" w:rsidRPr="002058FC" w:rsidRDefault="000E37DC" w:rsidP="000E37DC">
    <w:pPr>
      <w:ind w:left="3912" w:firstLine="908"/>
      <w:rPr>
        <w:rFonts w:ascii="Noto Sans" w:hAnsi="Noto Sans" w:cs="Noto Sans"/>
        <w:snapToGrid w:val="0"/>
        <w:color w:val="00000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 xml:space="preserve">HAKULOMAKE / </w:t>
    </w:r>
    <w:r w:rsidR="001E3331">
      <w:rPr>
        <w:rFonts w:ascii="Noto Sans" w:hAnsi="Noto Sans" w:cs="Noto Sans"/>
        <w:snapToGrid w:val="0"/>
        <w:color w:val="000000"/>
        <w:sz w:val="22"/>
        <w:szCs w:val="24"/>
      </w:rPr>
      <w:t>TILAPÄIS</w:t>
    </w:r>
    <w:r>
      <w:rPr>
        <w:rFonts w:ascii="Noto Sans" w:hAnsi="Noto Sans" w:cs="Noto Sans"/>
        <w:snapToGrid w:val="0"/>
        <w:color w:val="000000"/>
        <w:sz w:val="22"/>
        <w:szCs w:val="24"/>
      </w:rPr>
      <w:t>VUORO</w:t>
    </w:r>
  </w:p>
  <w:p w14:paraId="4C54A426" w14:textId="24C88CF1" w:rsidR="000E37DC" w:rsidRDefault="000E37DC" w:rsidP="000E37DC">
    <w:pPr>
      <w:tabs>
        <w:tab w:val="left" w:pos="4820"/>
      </w:tabs>
      <w:rPr>
        <w:rFonts w:ascii="StoneSansITCStd Medium" w:hAnsi="StoneSansITCStd Medium"/>
        <w:iCs/>
        <w:snapToGrid w:val="0"/>
        <w:sz w:val="22"/>
        <w:szCs w:val="24"/>
      </w:rPr>
    </w:pPr>
    <w:r w:rsidRPr="000E37DC">
      <w:rPr>
        <w:rFonts w:ascii="StoneSansITCStd Medium" w:hAnsi="StoneSansITCStd Medium"/>
        <w:iCs/>
        <w:snapToGrid w:val="0"/>
        <w:sz w:val="22"/>
        <w:szCs w:val="24"/>
      </w:rPr>
      <w:t>LIIKUNTAPALVELUT</w:t>
    </w:r>
    <w:r>
      <w:rPr>
        <w:rFonts w:ascii="StoneSansITCStd Medium" w:hAnsi="StoneSansITCStd Medium"/>
        <w:iCs/>
        <w:snapToGrid w:val="0"/>
        <w:sz w:val="22"/>
        <w:szCs w:val="24"/>
      </w:rPr>
      <w:tab/>
    </w:r>
    <w:r w:rsidRPr="00BD159A">
      <w:rPr>
        <w:rFonts w:ascii="Noto Sans" w:hAnsi="Noto Sans" w:cs="Noto Sans"/>
        <w:iCs/>
        <w:snapToGrid w:val="0"/>
        <w:sz w:val="22"/>
        <w:szCs w:val="22"/>
      </w:rPr>
      <w:t>Kausi 20__- 20__</w:t>
    </w:r>
  </w:p>
  <w:p w14:paraId="3CD3B532" w14:textId="722E299D" w:rsidR="000E37DC" w:rsidRDefault="000E37DC" w:rsidP="000E37DC">
    <w:pPr>
      <w:tabs>
        <w:tab w:val="left" w:pos="4820"/>
      </w:tabs>
      <w:rPr>
        <w:rFonts w:ascii="StoneSansITCStd Medium" w:hAnsi="StoneSansITCStd Medium"/>
        <w:iCs/>
        <w:snapToGrid w:val="0"/>
        <w:sz w:val="22"/>
        <w:szCs w:val="24"/>
      </w:rPr>
    </w:pPr>
  </w:p>
  <w:p w14:paraId="65468F04" w14:textId="612794E2" w:rsidR="009F0B71" w:rsidRPr="000E37DC" w:rsidRDefault="000E37DC" w:rsidP="000E37DC">
    <w:pPr>
      <w:tabs>
        <w:tab w:val="left" w:pos="4820"/>
      </w:tabs>
      <w:ind w:right="-142"/>
      <w:rPr>
        <w:rFonts w:ascii="Noto Sans" w:hAnsi="Noto Sans" w:cs="Noto Sans"/>
        <w:iCs/>
        <w:snapToGrid w:val="0"/>
      </w:rPr>
    </w:pPr>
    <w:r>
      <w:rPr>
        <w:rFonts w:ascii="StoneSansITCStd Medium" w:hAnsi="StoneSansITCStd Medium"/>
        <w:iCs/>
        <w:snapToGrid w:val="0"/>
        <w:sz w:val="22"/>
        <w:szCs w:val="24"/>
      </w:rPr>
      <w:tab/>
    </w:r>
    <w:r>
      <w:rPr>
        <w:rFonts w:ascii="StoneSansITCStd Medium" w:hAnsi="StoneSansITCStd Medium"/>
        <w:iCs/>
        <w:snapToGrid w:val="0"/>
        <w:sz w:val="22"/>
        <w:szCs w:val="24"/>
      </w:rPr>
      <w:tab/>
    </w:r>
    <w:r>
      <w:rPr>
        <w:rFonts w:ascii="StoneSansITCStd Medium" w:hAnsi="StoneSansITCStd Medium"/>
        <w:iCs/>
        <w:snapToGrid w:val="0"/>
        <w:sz w:val="22"/>
        <w:szCs w:val="24"/>
      </w:rPr>
      <w:tab/>
    </w:r>
    <w:r w:rsidRPr="000E37DC">
      <w:rPr>
        <w:rFonts w:ascii="Noto Sans" w:hAnsi="Noto Sans" w:cs="Noto Sans"/>
        <w:iCs/>
        <w:snapToGrid w:val="0"/>
      </w:rPr>
      <w:t>Hakemus saapunut:</w:t>
    </w:r>
    <w:r>
      <w:rPr>
        <w:rFonts w:ascii="Noto Sans" w:hAnsi="Noto Sans" w:cs="Noto Sans"/>
        <w:iCs/>
        <w:snapToGrid w:val="0"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98C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B6BC7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D30CFF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27463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117C59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5969CD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2bb15,#005ba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94"/>
    <w:rsid w:val="00053050"/>
    <w:rsid w:val="00061B59"/>
    <w:rsid w:val="00073010"/>
    <w:rsid w:val="000E37DC"/>
    <w:rsid w:val="001B1080"/>
    <w:rsid w:val="001D4B68"/>
    <w:rsid w:val="001E3331"/>
    <w:rsid w:val="001F315D"/>
    <w:rsid w:val="00241D22"/>
    <w:rsid w:val="00342321"/>
    <w:rsid w:val="0035194A"/>
    <w:rsid w:val="00366078"/>
    <w:rsid w:val="0042308E"/>
    <w:rsid w:val="00494B0B"/>
    <w:rsid w:val="004B4994"/>
    <w:rsid w:val="005642C5"/>
    <w:rsid w:val="00794AAB"/>
    <w:rsid w:val="00973559"/>
    <w:rsid w:val="009759FD"/>
    <w:rsid w:val="00994D99"/>
    <w:rsid w:val="009F0B71"/>
    <w:rsid w:val="00A00EE0"/>
    <w:rsid w:val="00B366F5"/>
    <w:rsid w:val="00BA145F"/>
    <w:rsid w:val="00BB6C58"/>
    <w:rsid w:val="00BD159A"/>
    <w:rsid w:val="00C02C95"/>
    <w:rsid w:val="00D23ECA"/>
    <w:rsid w:val="00DF18A2"/>
    <w:rsid w:val="00E669EA"/>
    <w:rsid w:val="00EB2866"/>
    <w:rsid w:val="00F51D18"/>
    <w:rsid w:val="00FC2CC2"/>
    <w:rsid w:val="00FC4B43"/>
    <w:rsid w:val="00FC5A18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bb15,#005baa"/>
    </o:shapedefaults>
    <o:shapelayout v:ext="edit">
      <o:idmap v:ext="edit" data="2"/>
    </o:shapelayout>
  </w:shapeDefaults>
  <w:decimalSymbol w:val=","/>
  <w:listSeparator w:val=";"/>
  <w14:docId w14:val="4ED17F3B"/>
  <w15:chartTrackingRefBased/>
  <w15:docId w15:val="{AF12ECAF-9FED-4604-BB87-CCF6EDB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ind w:left="3912"/>
      <w:outlineLvl w:val="0"/>
    </w:pPr>
    <w:rPr>
      <w:rFonts w:ascii="StoneSans-Italic" w:hAnsi="StoneSans-Italic"/>
      <w:i/>
      <w:snapToGrid w:val="0"/>
      <w:color w:val="0000FF"/>
      <w:sz w:val="18"/>
    </w:rPr>
  </w:style>
  <w:style w:type="paragraph" w:styleId="Otsikko2">
    <w:name w:val="heading 2"/>
    <w:basedOn w:val="Normaali"/>
    <w:next w:val="Normaali"/>
    <w:link w:val="Otsikko2Char"/>
    <w:qFormat/>
    <w:pPr>
      <w:keepNext/>
      <w:tabs>
        <w:tab w:val="left" w:pos="2127"/>
      </w:tabs>
      <w:outlineLvl w:val="1"/>
    </w:pPr>
    <w:rPr>
      <w:rFonts w:ascii="StoneSans-Italic" w:hAnsi="StoneSans-Italic"/>
      <w:i/>
      <w:snapToGrid w:val="0"/>
      <w:color w:val="0000FF"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b/>
      <w:snapToGrid w:val="0"/>
      <w:color w:val="00000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customStyle="1" w:styleId="Otsikko2Char">
    <w:name w:val="Otsikko 2 Char"/>
    <w:link w:val="Otsikko2"/>
    <w:rsid w:val="001D4B68"/>
    <w:rPr>
      <w:rFonts w:ascii="StoneSans-Italic" w:hAnsi="StoneSans-Italic"/>
      <w:i/>
      <w:snapToGrid w:val="0"/>
      <w:color w:val="0000FF"/>
      <w:sz w:val="18"/>
    </w:rPr>
  </w:style>
  <w:style w:type="character" w:styleId="Hyperlinkki">
    <w:name w:val="Hyperlink"/>
    <w:uiPriority w:val="99"/>
    <w:unhideWhenUsed/>
    <w:rsid w:val="00FC2CC2"/>
    <w:rPr>
      <w:color w:val="0563C1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FC2CC2"/>
    <w:rPr>
      <w:color w:val="808080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F1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kunta@loima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ikunta@loima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7E49-4655-4F06-AA45-55482C5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IMAAN KAUPUNKI</vt:lpstr>
    </vt:vector>
  </TitlesOfParts>
  <Company>Loimaan kaupunk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MAAN KAUPUNKI</dc:title>
  <dc:subject/>
  <dc:creator>ssu</dc:creator>
  <cp:keywords/>
  <cp:lastModifiedBy>Minna Peltola</cp:lastModifiedBy>
  <cp:revision>5</cp:revision>
  <cp:lastPrinted>2004-12-29T11:03:00Z</cp:lastPrinted>
  <dcterms:created xsi:type="dcterms:W3CDTF">2021-04-08T06:50:00Z</dcterms:created>
  <dcterms:modified xsi:type="dcterms:W3CDTF">2021-11-04T10:27:00Z</dcterms:modified>
</cp:coreProperties>
</file>